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7731D6">
        <w:rPr>
          <w:bCs/>
          <w:szCs w:val="28"/>
        </w:rPr>
        <w:t>но</w:t>
      </w:r>
      <w:r w:rsidR="00333DE6">
        <w:rPr>
          <w:bCs/>
          <w:szCs w:val="28"/>
        </w:rPr>
        <w:t>я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7731D6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EB346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E939E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5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7731D6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45D53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 w:rsidRPr="00245D53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FB0886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731D6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7731D6">
        <w:rPr>
          <w:sz w:val="24"/>
          <w:szCs w:val="24"/>
        </w:rPr>
        <w:t>но</w:t>
      </w:r>
      <w:r w:rsidR="00333DE6">
        <w:rPr>
          <w:sz w:val="24"/>
          <w:szCs w:val="24"/>
        </w:rPr>
        <w:t>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176D59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F61F19" w:rsidP="00F6135B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6135B">
              <w:rPr>
                <w:bCs/>
                <w:sz w:val="24"/>
                <w:szCs w:val="24"/>
              </w:rPr>
              <w:t>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7731D6">
              <w:rPr>
                <w:bCs/>
                <w:sz w:val="24"/>
                <w:szCs w:val="24"/>
              </w:rPr>
              <w:t>11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AA3E40" w:rsidRDefault="004A4280" w:rsidP="00AA3E40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  <w:p w:rsidR="00AA3E40" w:rsidRPr="00E9536A" w:rsidRDefault="00AA3E40" w:rsidP="00AA3E40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 xml:space="preserve"> 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алининский, 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урортный, Красногвардейский</w:t>
            </w:r>
          </w:p>
          <w:p w:rsidR="00AA3E40" w:rsidRPr="00E9536A" w:rsidRDefault="00AA3E40" w:rsidP="00AA3E40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>,</w:t>
            </w:r>
          </w:p>
          <w:p w:rsidR="00AA3E40" w:rsidRDefault="00AA3E40" w:rsidP="00AA3E4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  <w:r w:rsidRPr="00E9536A">
              <w:rPr>
                <w:bCs/>
                <w:sz w:val="24"/>
                <w:szCs w:val="24"/>
              </w:rPr>
              <w:t xml:space="preserve"> </w:t>
            </w:r>
          </w:p>
          <w:p w:rsidR="00AA3E40" w:rsidRPr="00E9536A" w:rsidRDefault="00AA3E40" w:rsidP="00AA3E4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AA3E40" w:rsidP="00AA3E40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7731D6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7731D6">
        <w:rPr>
          <w:bCs/>
          <w:sz w:val="24"/>
          <w:szCs w:val="24"/>
        </w:rPr>
        <w:t>3</w:t>
      </w:r>
      <w:r w:rsidR="008A32A9" w:rsidRPr="00D51215">
        <w:rPr>
          <w:bCs/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F6135B">
        <w:rPr>
          <w:bCs/>
          <w:sz w:val="24"/>
          <w:szCs w:val="24"/>
        </w:rPr>
        <w:t>4</w:t>
      </w:r>
      <w:r w:rsidR="00106E83" w:rsidRPr="00D51215">
        <w:rPr>
          <w:bCs/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58C3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57539"/>
    <w:rsid w:val="001627F2"/>
    <w:rsid w:val="00164313"/>
    <w:rsid w:val="00176BC4"/>
    <w:rsid w:val="00176D59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5734"/>
    <w:rsid w:val="002100BC"/>
    <w:rsid w:val="00211CCF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1785"/>
    <w:rsid w:val="00312AFE"/>
    <w:rsid w:val="003206E5"/>
    <w:rsid w:val="00321477"/>
    <w:rsid w:val="003220A5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731D6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A3E40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678CA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0FF0"/>
    <w:rsid w:val="00EB6FE7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904C-31DF-4D6F-933C-A497EF24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2</cp:revision>
  <cp:lastPrinted>2021-11-01T10:44:00Z</cp:lastPrinted>
  <dcterms:created xsi:type="dcterms:W3CDTF">2021-11-01T10:44:00Z</dcterms:created>
  <dcterms:modified xsi:type="dcterms:W3CDTF">2021-11-01T10:44:00Z</dcterms:modified>
</cp:coreProperties>
</file>